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</w:t>
      </w:r>
      <w:r w:rsidR="006A41DC">
        <w:rPr>
          <w:rFonts w:ascii="Times New Roman" w:hAnsi="Times New Roman"/>
          <w:b/>
          <w:sz w:val="24"/>
          <w:szCs w:val="24"/>
        </w:rPr>
        <w:t>6</w:t>
      </w:r>
      <w:r w:rsidR="00944FD7">
        <w:rPr>
          <w:rFonts w:ascii="Times New Roman" w:hAnsi="Times New Roman"/>
          <w:b/>
          <w:sz w:val="24"/>
          <w:szCs w:val="24"/>
        </w:rPr>
        <w:t>4</w:t>
      </w:r>
      <w:r w:rsidR="002E2D1A">
        <w:rPr>
          <w:rFonts w:ascii="Times New Roman" w:hAnsi="Times New Roman"/>
          <w:b/>
          <w:sz w:val="24"/>
          <w:szCs w:val="24"/>
        </w:rPr>
        <w:t xml:space="preserve"> 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944FD7">
        <w:rPr>
          <w:sz w:val="24"/>
          <w:szCs w:val="24"/>
        </w:rPr>
        <w:t>18</w:t>
      </w:r>
      <w:r w:rsidR="0099691C" w:rsidRPr="002D2005">
        <w:rPr>
          <w:sz w:val="24"/>
          <w:szCs w:val="24"/>
        </w:rPr>
        <w:t xml:space="preserve"> </w:t>
      </w:r>
      <w:r w:rsidR="006A41DC">
        <w:rPr>
          <w:sz w:val="24"/>
          <w:szCs w:val="24"/>
        </w:rPr>
        <w:t>декабря</w:t>
      </w:r>
      <w:r w:rsidR="00C42A79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944FD7">
        <w:rPr>
          <w:b w:val="0"/>
          <w:sz w:val="24"/>
          <w:szCs w:val="24"/>
        </w:rPr>
        <w:t>18</w:t>
      </w:r>
      <w:r w:rsidR="006A41DC" w:rsidRPr="006A41DC">
        <w:rPr>
          <w:b w:val="0"/>
          <w:sz w:val="24"/>
          <w:szCs w:val="24"/>
        </w:rPr>
        <w:t xml:space="preserve"> декабря </w:t>
      </w:r>
      <w:r w:rsidR="00C42A79" w:rsidRPr="00C42A79">
        <w:rPr>
          <w:b w:val="0"/>
          <w:sz w:val="24"/>
          <w:szCs w:val="24"/>
        </w:rPr>
        <w:t>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944FD7">
        <w:rPr>
          <w:b w:val="0"/>
          <w:i/>
          <w:sz w:val="24"/>
          <w:szCs w:val="24"/>
        </w:rPr>
        <w:t>18</w:t>
      </w:r>
      <w:r w:rsidR="006A41DC" w:rsidRPr="006A41DC">
        <w:rPr>
          <w:b w:val="0"/>
          <w:i/>
          <w:sz w:val="24"/>
          <w:szCs w:val="24"/>
        </w:rPr>
        <w:t xml:space="preserve"> декабря </w:t>
      </w:r>
      <w:r w:rsidR="00C42A79" w:rsidRPr="00BD2D95">
        <w:rPr>
          <w:b w:val="0"/>
          <w:i/>
          <w:sz w:val="24"/>
          <w:szCs w:val="24"/>
        </w:rPr>
        <w:t>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944FD7">
        <w:rPr>
          <w:b w:val="0"/>
          <w:sz w:val="24"/>
          <w:szCs w:val="24"/>
        </w:rPr>
        <w:t>18</w:t>
      </w:r>
      <w:r w:rsidR="006A41DC" w:rsidRPr="006A41DC">
        <w:rPr>
          <w:b w:val="0"/>
          <w:sz w:val="24"/>
          <w:szCs w:val="24"/>
        </w:rPr>
        <w:t xml:space="preserve"> декабря </w:t>
      </w:r>
      <w:r w:rsidR="00C42A79" w:rsidRPr="00C42A79">
        <w:rPr>
          <w:b w:val="0"/>
          <w:sz w:val="24"/>
          <w:szCs w:val="24"/>
        </w:rPr>
        <w:t>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6A41DC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 бюллетень для голосования, подписанный по доверенности, выданной другим членом Совета, а также правильность заполнения поступивш</w:t>
      </w:r>
      <w:r w:rsidR="006A41DC">
        <w:rPr>
          <w:b w:val="0"/>
          <w:sz w:val="24"/>
          <w:szCs w:val="24"/>
        </w:rPr>
        <w:t>их</w:t>
      </w:r>
      <w:r w:rsidRPr="001A5982">
        <w:rPr>
          <w:b w:val="0"/>
          <w:sz w:val="24"/>
          <w:szCs w:val="24"/>
        </w:rPr>
        <w:t xml:space="preserve"> бюллетен</w:t>
      </w:r>
      <w:r w:rsidR="006A41DC">
        <w:rPr>
          <w:b w:val="0"/>
          <w:sz w:val="24"/>
          <w:szCs w:val="24"/>
        </w:rPr>
        <w:t>ей</w:t>
      </w:r>
      <w:r w:rsidRPr="001A5982">
        <w:rPr>
          <w:b w:val="0"/>
          <w:sz w:val="24"/>
          <w:szCs w:val="24"/>
        </w:rPr>
        <w:t xml:space="preserve"> для голосовани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ам повестки дня. </w:t>
      </w:r>
    </w:p>
    <w:p w:rsidR="001A5982" w:rsidRP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Доверенность оформлена надлежащим образом. Поступившие бюллетени для голосования, в том </w:t>
      </w:r>
      <w:proofErr w:type="gramStart"/>
      <w:r w:rsidRPr="001A5982">
        <w:rPr>
          <w:b w:val="0"/>
          <w:sz w:val="24"/>
          <w:szCs w:val="24"/>
        </w:rPr>
        <w:t>числе</w:t>
      </w:r>
      <w:proofErr w:type="gramEnd"/>
      <w:r w:rsidRPr="001A5982">
        <w:rPr>
          <w:b w:val="0"/>
          <w:sz w:val="24"/>
          <w:szCs w:val="24"/>
        </w:rPr>
        <w:t xml:space="preserve"> подписанны</w:t>
      </w:r>
      <w:r w:rsidR="006A41DC">
        <w:rPr>
          <w:b w:val="0"/>
          <w:sz w:val="24"/>
          <w:szCs w:val="24"/>
        </w:rPr>
        <w:t>й</w:t>
      </w:r>
      <w:r w:rsidRPr="001A5982">
        <w:rPr>
          <w:b w:val="0"/>
          <w:sz w:val="24"/>
          <w:szCs w:val="24"/>
        </w:rPr>
        <w:t xml:space="preserve"> на основании выданной член</w:t>
      </w:r>
      <w:r w:rsidR="00C662DD">
        <w:rPr>
          <w:b w:val="0"/>
          <w:sz w:val="24"/>
          <w:szCs w:val="24"/>
        </w:rPr>
        <w:t>ом</w:t>
      </w:r>
      <w:r w:rsidRPr="001A5982">
        <w:rPr>
          <w:b w:val="0"/>
          <w:sz w:val="24"/>
          <w:szCs w:val="24"/>
        </w:rPr>
        <w:t xml:space="preserve"> Совета доверенности, учитываются при определении кворума и подсчете голосов (заочном голосовании) по вопросам повестки дня. </w:t>
      </w:r>
    </w:p>
    <w:p w:rsidR="001A5982" w:rsidRDefault="001A598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1A5982">
        <w:rPr>
          <w:b w:val="0"/>
          <w:sz w:val="24"/>
          <w:szCs w:val="24"/>
        </w:rPr>
        <w:t xml:space="preserve">В заседании Совета приняли участие </w:t>
      </w:r>
      <w:r w:rsidR="006A41DC" w:rsidRPr="006A41DC">
        <w:rPr>
          <w:b w:val="0"/>
          <w:sz w:val="24"/>
          <w:szCs w:val="24"/>
        </w:rPr>
        <w:t>6</w:t>
      </w:r>
      <w:r w:rsidRPr="006A41DC">
        <w:rPr>
          <w:b w:val="0"/>
          <w:sz w:val="24"/>
          <w:szCs w:val="24"/>
        </w:rPr>
        <w:t xml:space="preserve"> (</w:t>
      </w:r>
      <w:r w:rsidR="006A41DC" w:rsidRPr="006A41DC">
        <w:rPr>
          <w:b w:val="0"/>
          <w:sz w:val="24"/>
          <w:szCs w:val="24"/>
        </w:rPr>
        <w:t>шесть</w:t>
      </w:r>
      <w:r w:rsidRPr="006A41DC">
        <w:rPr>
          <w:b w:val="0"/>
          <w:sz w:val="24"/>
          <w:szCs w:val="24"/>
        </w:rPr>
        <w:t>)</w:t>
      </w:r>
      <w:r w:rsidRPr="001A5982">
        <w:rPr>
          <w:b w:val="0"/>
          <w:sz w:val="24"/>
          <w:szCs w:val="24"/>
        </w:rPr>
        <w:t xml:space="preserve"> из </w:t>
      </w:r>
      <w:r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-ми избранных членов Совета. Кворум составляет </w:t>
      </w:r>
      <w:r w:rsidR="006A41DC">
        <w:rPr>
          <w:b w:val="0"/>
          <w:sz w:val="24"/>
          <w:szCs w:val="24"/>
        </w:rPr>
        <w:t>85</w:t>
      </w:r>
      <w:r w:rsidRPr="001A5982">
        <w:rPr>
          <w:b w:val="0"/>
          <w:sz w:val="24"/>
          <w:szCs w:val="24"/>
        </w:rPr>
        <w:t>,</w:t>
      </w:r>
      <w:r w:rsidR="006A41DC">
        <w:rPr>
          <w:b w:val="0"/>
          <w:sz w:val="24"/>
          <w:szCs w:val="24"/>
        </w:rPr>
        <w:t>7</w:t>
      </w:r>
      <w:r w:rsidRPr="001A5982">
        <w:rPr>
          <w:b w:val="0"/>
          <w:sz w:val="24"/>
          <w:szCs w:val="24"/>
        </w:rPr>
        <w:t xml:space="preserve"> (</w:t>
      </w:r>
      <w:r w:rsidR="006A41DC">
        <w:rPr>
          <w:b w:val="0"/>
          <w:sz w:val="24"/>
          <w:szCs w:val="24"/>
        </w:rPr>
        <w:t>восем</w:t>
      </w:r>
      <w:r w:rsidRPr="001A5982">
        <w:rPr>
          <w:b w:val="0"/>
          <w:sz w:val="24"/>
          <w:szCs w:val="24"/>
        </w:rPr>
        <w:t xml:space="preserve">ьдесят пять </w:t>
      </w:r>
      <w:r w:rsidR="006A41DC">
        <w:rPr>
          <w:b w:val="0"/>
          <w:sz w:val="24"/>
          <w:szCs w:val="24"/>
        </w:rPr>
        <w:t xml:space="preserve">целых семь </w:t>
      </w:r>
      <w:r w:rsidRPr="001A5982">
        <w:rPr>
          <w:b w:val="0"/>
          <w:sz w:val="24"/>
          <w:szCs w:val="24"/>
        </w:rPr>
        <w:t xml:space="preserve">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CE1BCC" w:rsidRDefault="009A72D2" w:rsidP="001A5982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662DD" w:rsidRDefault="00C662DD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  1. </w:t>
      </w:r>
      <w:r w:rsidRPr="00C662DD">
        <w:rPr>
          <w:rFonts w:ascii="Times New Roman" w:hAnsi="Times New Roman"/>
          <w:sz w:val="24"/>
          <w:szCs w:val="24"/>
        </w:rPr>
        <w:tab/>
        <w:t>Об утверждении Положения «О Президенте и Вице-президентах Союза «Первая Национальная Организация Строителей».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ab/>
        <w:t xml:space="preserve">2. </w:t>
      </w:r>
      <w:r w:rsidRPr="00C662DD">
        <w:rPr>
          <w:rFonts w:ascii="Times New Roman" w:hAnsi="Times New Roman"/>
          <w:sz w:val="24"/>
          <w:szCs w:val="24"/>
        </w:rPr>
        <w:tab/>
        <w:t xml:space="preserve">Прекращение полномочий </w:t>
      </w:r>
      <w:r w:rsidR="00547ADC" w:rsidRPr="00547ADC">
        <w:rPr>
          <w:rFonts w:ascii="Times New Roman" w:hAnsi="Times New Roman"/>
          <w:sz w:val="24"/>
          <w:szCs w:val="24"/>
        </w:rPr>
        <w:t xml:space="preserve">Старшего Вице-президента </w:t>
      </w:r>
      <w:r w:rsidR="00547ADC">
        <w:rPr>
          <w:rFonts w:ascii="Times New Roman" w:hAnsi="Times New Roman"/>
          <w:sz w:val="24"/>
          <w:szCs w:val="24"/>
        </w:rPr>
        <w:t xml:space="preserve">и </w:t>
      </w:r>
      <w:r w:rsidRPr="00C662DD">
        <w:rPr>
          <w:rFonts w:ascii="Times New Roman" w:hAnsi="Times New Roman"/>
          <w:sz w:val="24"/>
          <w:szCs w:val="24"/>
        </w:rPr>
        <w:t>Вице-президента по дисциплинарной работе</w:t>
      </w:r>
      <w:r w:rsidR="00547ADC" w:rsidRPr="00547ADC">
        <w:rPr>
          <w:rFonts w:ascii="Times New Roman" w:hAnsi="Times New Roman"/>
          <w:sz w:val="24"/>
          <w:szCs w:val="24"/>
        </w:rPr>
        <w:t xml:space="preserve"> </w:t>
      </w:r>
      <w:r w:rsidR="00547ADC" w:rsidRPr="00C662DD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  <w:r w:rsidRPr="00C662DD">
        <w:rPr>
          <w:rFonts w:ascii="Times New Roman" w:hAnsi="Times New Roman"/>
          <w:sz w:val="24"/>
          <w:szCs w:val="24"/>
        </w:rPr>
        <w:t>.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ab/>
        <w:t xml:space="preserve">3. </w:t>
      </w:r>
      <w:r w:rsidRPr="00C662DD">
        <w:rPr>
          <w:rFonts w:ascii="Times New Roman" w:hAnsi="Times New Roman"/>
          <w:sz w:val="24"/>
          <w:szCs w:val="24"/>
        </w:rPr>
        <w:tab/>
        <w:t>Избрание Вице-Президентов Союза «Первая Национальная Организация Строителей».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ab/>
        <w:t xml:space="preserve">4. </w:t>
      </w:r>
      <w:r w:rsidRPr="00C662DD">
        <w:rPr>
          <w:rFonts w:ascii="Times New Roman" w:hAnsi="Times New Roman"/>
          <w:sz w:val="24"/>
          <w:szCs w:val="24"/>
        </w:rPr>
        <w:tab/>
        <w:t>Ротация членов Дисциплинарного комитета Союза «Первая Национальная Организация Строителей».</w:t>
      </w: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2DD">
        <w:rPr>
          <w:rFonts w:ascii="Times New Roman" w:hAnsi="Times New Roman"/>
          <w:sz w:val="24"/>
          <w:szCs w:val="24"/>
        </w:rPr>
        <w:t xml:space="preserve">Принимая во внимание уменьшение количества членов Союза, произошедшее в связи с реализацией установленного законодательством Российской Федерации принципа «регионализации», и, </w:t>
      </w:r>
      <w:r w:rsidRPr="00C662DD">
        <w:rPr>
          <w:rFonts w:ascii="Times New Roman" w:hAnsi="Times New Roman"/>
          <w:sz w:val="24"/>
          <w:szCs w:val="24"/>
        </w:rPr>
        <w:lastRenderedPageBreak/>
        <w:t xml:space="preserve">как следствие, прекращение работы с региональными строительными организациями, в целях оптимизации деятельности органов Союза, повышения эффективности их работы, Совет Союза считает необходимым скорректировать структуру Вице-президентов Союза, произвести перераспределение выполняемых ими функций и ротацию членов Дисциплинарного комитета.  </w:t>
      </w:r>
      <w:r w:rsidR="008337C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62DD" w:rsidRPr="00C662DD" w:rsidRDefault="00C662DD" w:rsidP="00C662DD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 xml:space="preserve">1. </w:t>
      </w:r>
      <w:r w:rsidRPr="00C662DD">
        <w:rPr>
          <w:rFonts w:ascii="Times New Roman" w:hAnsi="Times New Roman"/>
          <w:b/>
          <w:sz w:val="24"/>
          <w:szCs w:val="24"/>
        </w:rPr>
        <w:tab/>
        <w:t xml:space="preserve">По первому вопросу повестки дня «Об утверждении Положения «О Президенте и Вице-президентах Союза «Первая Национальная Организация Строителей».  </w:t>
      </w:r>
    </w:p>
    <w:p w:rsidR="00C662DD" w:rsidRPr="00C662DD" w:rsidRDefault="00C662DD" w:rsidP="00C662D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62DD" w:rsidRPr="00C662DD" w:rsidRDefault="00C662DD" w:rsidP="00C662DD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Предложено:</w:t>
      </w:r>
    </w:p>
    <w:p w:rsidR="00C662DD" w:rsidRPr="00C662DD" w:rsidRDefault="00C662DD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1.1. </w:t>
      </w:r>
      <w:r w:rsidRPr="00C662DD">
        <w:rPr>
          <w:rFonts w:ascii="Times New Roman" w:hAnsi="Times New Roman"/>
          <w:sz w:val="24"/>
          <w:szCs w:val="24"/>
        </w:rPr>
        <w:tab/>
        <w:t>Утвердить Положение «О Президенте и Вице-президентах Союза «Первая Национальная Организация Строителей» в новой редакции.</w:t>
      </w:r>
    </w:p>
    <w:p w:rsidR="00C662DD" w:rsidRPr="00C662DD" w:rsidRDefault="00C662DD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1.2. </w:t>
      </w:r>
      <w:r w:rsidRPr="00C662DD">
        <w:rPr>
          <w:rFonts w:ascii="Times New Roman" w:hAnsi="Times New Roman"/>
          <w:sz w:val="24"/>
          <w:szCs w:val="24"/>
        </w:rPr>
        <w:tab/>
      </w:r>
      <w:r w:rsidR="00E25B7E">
        <w:rPr>
          <w:rFonts w:ascii="Times New Roman" w:hAnsi="Times New Roman"/>
          <w:sz w:val="24"/>
          <w:szCs w:val="24"/>
        </w:rPr>
        <w:t xml:space="preserve">Установить, что </w:t>
      </w:r>
      <w:r w:rsidRPr="00C662DD">
        <w:rPr>
          <w:rFonts w:ascii="Times New Roman" w:hAnsi="Times New Roman"/>
          <w:sz w:val="24"/>
          <w:szCs w:val="24"/>
        </w:rPr>
        <w:t xml:space="preserve">Положение «О Президенте и Вице-президентах Союза «Первая Национальная Организация Строителей» вступает в силу с </w:t>
      </w:r>
      <w:r w:rsidR="00240080">
        <w:rPr>
          <w:rFonts w:ascii="Times New Roman" w:hAnsi="Times New Roman"/>
          <w:sz w:val="24"/>
          <w:szCs w:val="24"/>
        </w:rPr>
        <w:t>2</w:t>
      </w:r>
      <w:r w:rsidRPr="00C662DD">
        <w:rPr>
          <w:rFonts w:ascii="Times New Roman" w:hAnsi="Times New Roman"/>
          <w:sz w:val="24"/>
          <w:szCs w:val="24"/>
        </w:rPr>
        <w:t xml:space="preserve">8 декабря 2018 года. </w:t>
      </w:r>
    </w:p>
    <w:p w:rsidR="00944FD7" w:rsidRDefault="00C662DD" w:rsidP="00E25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 </w:t>
      </w:r>
    </w:p>
    <w:p w:rsidR="00944FD7" w:rsidRPr="007F2CDD" w:rsidRDefault="00944FD7" w:rsidP="00944FD7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944FD7" w:rsidRPr="007F2CDD" w:rsidRDefault="00944FD7" w:rsidP="00944FD7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7C5C13">
        <w:rPr>
          <w:rFonts w:ascii="Times New Roman" w:hAnsi="Times New Roman"/>
          <w:b/>
          <w:sz w:val="24"/>
          <w:szCs w:val="24"/>
        </w:rPr>
        <w:t>6</w:t>
      </w:r>
      <w:r w:rsidRPr="00E25B7E">
        <w:rPr>
          <w:rFonts w:ascii="Times New Roman" w:hAnsi="Times New Roman"/>
          <w:b/>
          <w:sz w:val="24"/>
          <w:szCs w:val="24"/>
        </w:rPr>
        <w:t xml:space="preserve"> (</w:t>
      </w:r>
      <w:r w:rsidR="007C5C13">
        <w:rPr>
          <w:rFonts w:ascii="Times New Roman" w:hAnsi="Times New Roman"/>
          <w:b/>
          <w:sz w:val="24"/>
          <w:szCs w:val="24"/>
        </w:rPr>
        <w:t>шесть</w:t>
      </w:r>
      <w:r w:rsidRPr="00E25B7E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944FD7" w:rsidRPr="007F2CDD" w:rsidRDefault="00944FD7" w:rsidP="00944FD7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</w:t>
      </w:r>
      <w:r w:rsidR="007C5C13">
        <w:rPr>
          <w:rFonts w:ascii="Times New Roman" w:hAnsi="Times New Roman"/>
          <w:b/>
          <w:sz w:val="24"/>
          <w:szCs w:val="24"/>
        </w:rPr>
        <w:t>нет</w:t>
      </w:r>
      <w:r w:rsidRPr="007F2CDD">
        <w:rPr>
          <w:rFonts w:ascii="Times New Roman" w:hAnsi="Times New Roman"/>
          <w:b/>
          <w:sz w:val="24"/>
          <w:szCs w:val="24"/>
        </w:rPr>
        <w:t xml:space="preserve">; </w:t>
      </w:r>
    </w:p>
    <w:p w:rsidR="00944FD7" w:rsidRPr="002D2005" w:rsidRDefault="00944FD7" w:rsidP="00944FD7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944FD7" w:rsidRDefault="00944FD7" w:rsidP="00C678A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E25B7E" w:rsidRPr="00E25B7E" w:rsidRDefault="00E25B7E" w:rsidP="00E25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5B7E">
        <w:rPr>
          <w:rFonts w:ascii="Times New Roman" w:hAnsi="Times New Roman"/>
          <w:sz w:val="24"/>
          <w:szCs w:val="24"/>
        </w:rPr>
        <w:t xml:space="preserve">1.1. </w:t>
      </w:r>
      <w:r w:rsidRPr="00E25B7E">
        <w:rPr>
          <w:rFonts w:ascii="Times New Roman" w:hAnsi="Times New Roman"/>
          <w:sz w:val="24"/>
          <w:szCs w:val="24"/>
        </w:rPr>
        <w:tab/>
        <w:t>Утвердить Положение «О Президенте и Вице-президентах Союза «Первая Национальная Организация Строителей» в новой редакции.</w:t>
      </w:r>
    </w:p>
    <w:p w:rsidR="00944FD7" w:rsidRDefault="00E25B7E" w:rsidP="00E25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5B7E">
        <w:rPr>
          <w:rFonts w:ascii="Times New Roman" w:hAnsi="Times New Roman"/>
          <w:sz w:val="24"/>
          <w:szCs w:val="24"/>
        </w:rPr>
        <w:t xml:space="preserve">1.2. </w:t>
      </w:r>
      <w:r w:rsidRPr="00E25B7E">
        <w:rPr>
          <w:rFonts w:ascii="Times New Roman" w:hAnsi="Times New Roman"/>
          <w:sz w:val="24"/>
          <w:szCs w:val="24"/>
        </w:rPr>
        <w:tab/>
      </w:r>
      <w:r w:rsidR="00C678A9" w:rsidRPr="00C678A9">
        <w:rPr>
          <w:rFonts w:ascii="Times New Roman" w:hAnsi="Times New Roman"/>
          <w:sz w:val="24"/>
          <w:szCs w:val="24"/>
        </w:rPr>
        <w:t xml:space="preserve">Установить, что </w:t>
      </w:r>
      <w:r w:rsidRPr="00E25B7E">
        <w:rPr>
          <w:rFonts w:ascii="Times New Roman" w:hAnsi="Times New Roman"/>
          <w:sz w:val="24"/>
          <w:szCs w:val="24"/>
        </w:rPr>
        <w:t xml:space="preserve">Положение «О Президенте и Вице-президентах Союза «Первая Национальная Организация Строителей» вступает в силу с </w:t>
      </w:r>
      <w:r w:rsidR="009F73C5">
        <w:rPr>
          <w:rFonts w:ascii="Times New Roman" w:hAnsi="Times New Roman"/>
          <w:sz w:val="24"/>
          <w:szCs w:val="24"/>
        </w:rPr>
        <w:t>2</w:t>
      </w:r>
      <w:r w:rsidRPr="00E25B7E">
        <w:rPr>
          <w:rFonts w:ascii="Times New Roman" w:hAnsi="Times New Roman"/>
          <w:sz w:val="24"/>
          <w:szCs w:val="24"/>
        </w:rPr>
        <w:t>8 декабря 2018 года.</w:t>
      </w:r>
    </w:p>
    <w:p w:rsidR="00944FD7" w:rsidRDefault="00944FD7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C13" w:rsidRPr="007C5C13" w:rsidRDefault="007C5C13" w:rsidP="007C5C1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678A9" w:rsidRDefault="007C5C13" w:rsidP="007C5C13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662DD" w:rsidRPr="00C662DD" w:rsidRDefault="00C662DD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 xml:space="preserve">2. </w:t>
      </w:r>
      <w:r w:rsidRPr="00C662DD">
        <w:rPr>
          <w:rFonts w:ascii="Times New Roman" w:hAnsi="Times New Roman"/>
          <w:b/>
          <w:sz w:val="24"/>
          <w:szCs w:val="24"/>
        </w:rPr>
        <w:tab/>
        <w:t>По второму вопросу повестки дня  «</w:t>
      </w:r>
      <w:r w:rsidR="00547ADC" w:rsidRPr="00547ADC">
        <w:rPr>
          <w:rFonts w:ascii="Times New Roman" w:hAnsi="Times New Roman"/>
          <w:b/>
          <w:sz w:val="24"/>
          <w:szCs w:val="24"/>
        </w:rPr>
        <w:t>Прекращение полномочий Старшего Вице-президента и Вице-президента по дисциплинарной работе Союза «Первая Национальная Организация Строителей»</w:t>
      </w:r>
      <w:r w:rsidRPr="00C662DD">
        <w:rPr>
          <w:rFonts w:ascii="Times New Roman" w:hAnsi="Times New Roman"/>
          <w:b/>
          <w:sz w:val="24"/>
          <w:szCs w:val="24"/>
        </w:rPr>
        <w:t>.</w:t>
      </w:r>
    </w:p>
    <w:p w:rsidR="00C662DD" w:rsidRPr="00C662DD" w:rsidRDefault="00C662DD" w:rsidP="00C662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8A9" w:rsidRPr="00C662DD" w:rsidRDefault="00C678A9" w:rsidP="00C678A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Предложено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2. В связи с Утверждением Положения «О Президенте и Вице-президентах Союза «Первая Национальная Организация Строителей» в новой редакции и фактическим упразднением должностей Старшего Вице-президента Союза «Первая Национальная Организация Строителей» и Вице-президента Союза «Первая Национальная Организация Строителей» по дисциплинарной работе, 18  декабря 2018 года прекратить полномочия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Карпенко Виктора Николаевича </w:t>
      </w:r>
      <w:r w:rsidR="00C678A9">
        <w:rPr>
          <w:rFonts w:ascii="Times New Roman" w:hAnsi="Times New Roman"/>
          <w:sz w:val="24"/>
          <w:szCs w:val="24"/>
        </w:rPr>
        <w:t xml:space="preserve">- </w:t>
      </w:r>
      <w:r w:rsidRPr="00C662DD">
        <w:rPr>
          <w:rFonts w:ascii="Times New Roman" w:hAnsi="Times New Roman"/>
          <w:sz w:val="24"/>
          <w:szCs w:val="24"/>
        </w:rPr>
        <w:t>Старшего Вице-президента Союза «Первая Национальная Организация Строителей»;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Михайлова Геннадия Степановича</w:t>
      </w:r>
      <w:r w:rsidR="00C678A9">
        <w:rPr>
          <w:rFonts w:ascii="Times New Roman" w:hAnsi="Times New Roman"/>
          <w:sz w:val="24"/>
          <w:szCs w:val="24"/>
        </w:rPr>
        <w:t xml:space="preserve"> - </w:t>
      </w:r>
      <w:r w:rsidRPr="00C662DD">
        <w:rPr>
          <w:rFonts w:ascii="Times New Roman" w:hAnsi="Times New Roman"/>
          <w:sz w:val="24"/>
          <w:szCs w:val="24"/>
        </w:rPr>
        <w:t xml:space="preserve">Вице-президента Союза «Первая Национальная Организация Строителей» по дисциплинарной работе. </w:t>
      </w:r>
    </w:p>
    <w:p w:rsidR="00944FD7" w:rsidRDefault="00944FD7" w:rsidP="009967BF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9967BF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4FD7" w:rsidRPr="002D2005" w:rsidRDefault="00944FD7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2. В связи с Утверждением Положения «О Президенте и Вице-президентах Союза «Первая Национальная Организация Строителей» в новой редакции и фактическим упразднением должностей </w:t>
      </w:r>
      <w:r w:rsidRPr="00C678A9">
        <w:rPr>
          <w:rFonts w:ascii="Times New Roman" w:hAnsi="Times New Roman"/>
          <w:sz w:val="24"/>
          <w:szCs w:val="24"/>
        </w:rPr>
        <w:lastRenderedPageBreak/>
        <w:t>Старшего Вице-президента Союза «Первая Национальная Организация Строителей» и Вице-президента Союза «Первая Национальная Организация Строителей» по дисциплинарной работе, 18  декабря 2018 года прекратить полномочия: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Карпенко Виктора Николаевича - Старшего Вице-президента Союза «Первая Национальная Организация Строителей»;</w:t>
      </w:r>
    </w:p>
    <w:p w:rsidR="00944FD7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Михайлова Геннадия Степановича - Вице-президента Союза «Первая Национальная Организация Строителей» по дисциплинарной работе.</w:t>
      </w:r>
    </w:p>
    <w:p w:rsidR="00944FD7" w:rsidRDefault="00944FD7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C13" w:rsidRPr="007C5C13" w:rsidRDefault="007C5C13" w:rsidP="007C5C1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944FD7" w:rsidRDefault="007C5C13" w:rsidP="007C5C13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C13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944FD7" w:rsidRPr="00C662DD" w:rsidRDefault="00944FD7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3. По третьему вопросу повестки дня «Избрание Вице-Президентов Союза «Первая Национальная Организация Строителей».</w:t>
      </w:r>
    </w:p>
    <w:p w:rsidR="00C678A9" w:rsidRDefault="00C678A9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8A9" w:rsidRDefault="00C678A9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Предложено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3.1. В целях обеспечения эффективного решения уставных задач Союза «Первая Национальная Организация Строителей» избрать: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Антонова Романа Яновича, Председателя Совета Союза, на должность Вице-президента Союза «Первая Национальная Организация Строителей» по общим вопросам;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Карпенко Виктора Николаевича, члена Совета Союза, на должность Вице-президента Союза «Первая Национальная Организация Строителей» по экономике и дисциплинарной работе.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3.2. Установить, что избранные Вице-президенты приобретают полномочия с 18 декабря 2018 года до истечения полномочий Совета Союза, принявшего настоящее решение.</w:t>
      </w:r>
    </w:p>
    <w:p w:rsidR="009967BF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944FD7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9967BF" w:rsidRPr="002D2005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4FD7" w:rsidRPr="002D2005" w:rsidRDefault="00944FD7" w:rsidP="00944FD7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3.1. В целях обеспечения эффективного решения уставных задач Союза «Первая Национальная Организация Строителей» избрать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Антонова Романа Яновича, Председателя Совета Союза, на должность Вице-президента Союза «Первая Национальная Организация Строителей» по общим вопросам; </w:t>
      </w:r>
    </w:p>
    <w:p w:rsid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Карпенко Виктора Николаевича, члена Совета Союза, на должность Вице-президента Союза «Первая Национальная Организация Строителей» по экономике и дисциплинарной работе.</w:t>
      </w:r>
    </w:p>
    <w:p w:rsidR="00944FD7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3.2. Установить, что избранные Вице-президенты приобретают полномочия с 18 декабря 2018 года до истечения полномочий Совета Союза, принявшего настоящее решение.</w:t>
      </w:r>
    </w:p>
    <w:p w:rsidR="00944FD7" w:rsidRDefault="00944FD7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678A9" w:rsidRDefault="007C5C13" w:rsidP="007C5C13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5C13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7C5C13" w:rsidRDefault="007C5C13" w:rsidP="007C5C13">
      <w:pPr>
        <w:spacing w:after="0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t>4. По четвертому вопросу повестки дня «Ротация членов Дисциплинарного комитета Союза «Первая Национальная Организация Строителей».</w:t>
      </w:r>
    </w:p>
    <w:p w:rsidR="00C678A9" w:rsidRDefault="00C678A9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78A9" w:rsidRDefault="00C678A9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b/>
          <w:sz w:val="24"/>
          <w:szCs w:val="24"/>
        </w:rPr>
        <w:lastRenderedPageBreak/>
        <w:t>Предложено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4.1. Прекратить полномочия 18 декабря 2018 года: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- Председателя Дисциплинарного комитета Михайлова Геннадия Степановича;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- члена Дисциплинарного комитета </w:t>
      </w:r>
      <w:proofErr w:type="spellStart"/>
      <w:r w:rsidRPr="00C662DD">
        <w:rPr>
          <w:rFonts w:ascii="Times New Roman" w:hAnsi="Times New Roman"/>
          <w:sz w:val="24"/>
          <w:szCs w:val="24"/>
        </w:rPr>
        <w:t>Вагиной</w:t>
      </w:r>
      <w:proofErr w:type="spellEnd"/>
      <w:r w:rsidRPr="00C662DD">
        <w:rPr>
          <w:rFonts w:ascii="Times New Roman" w:hAnsi="Times New Roman"/>
          <w:sz w:val="24"/>
          <w:szCs w:val="24"/>
        </w:rPr>
        <w:t xml:space="preserve"> Елены Владимировны.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4.2. Избрать в состав членов Дисциплинарного комитета  Союза «Первая Национальная Организация Строителей» </w:t>
      </w:r>
      <w:proofErr w:type="spellStart"/>
      <w:r w:rsidRPr="00C662DD">
        <w:rPr>
          <w:rFonts w:ascii="Times New Roman" w:hAnsi="Times New Roman"/>
          <w:sz w:val="24"/>
          <w:szCs w:val="24"/>
        </w:rPr>
        <w:t>Боглачева</w:t>
      </w:r>
      <w:proofErr w:type="spellEnd"/>
      <w:r w:rsidRPr="00C662DD">
        <w:rPr>
          <w:rFonts w:ascii="Times New Roman" w:hAnsi="Times New Roman"/>
          <w:sz w:val="24"/>
          <w:szCs w:val="24"/>
        </w:rPr>
        <w:t xml:space="preserve"> Игоря Юрьевича.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4.3. Утвердить следующий состав Дисциплинарного комитета Союза «Первая Национальная Организация Строителей»: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- Карпенко Виктор Николаевич – Председатель Дисциплинарного комитета (по занимаемой должности Вице-президента Союза «Первая Национальная Организация Строителей» по экономике и дисциплинарной работе), </w:t>
      </w:r>
    </w:p>
    <w:p w:rsidR="00C662DD" w:rsidRP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 xml:space="preserve">- члены Дисциплинарного комитета – Козлов Михаил Анатольевич, </w:t>
      </w:r>
      <w:proofErr w:type="spellStart"/>
      <w:r w:rsidRPr="00C662DD">
        <w:rPr>
          <w:rFonts w:ascii="Times New Roman" w:hAnsi="Times New Roman"/>
          <w:sz w:val="24"/>
          <w:szCs w:val="24"/>
        </w:rPr>
        <w:t>Боглачев</w:t>
      </w:r>
      <w:proofErr w:type="spellEnd"/>
      <w:r w:rsidRPr="00C662DD">
        <w:rPr>
          <w:rFonts w:ascii="Times New Roman" w:hAnsi="Times New Roman"/>
          <w:sz w:val="24"/>
          <w:szCs w:val="24"/>
        </w:rPr>
        <w:t xml:space="preserve"> Игорь Юрьевич. </w:t>
      </w:r>
    </w:p>
    <w:p w:rsidR="00C662DD" w:rsidRDefault="00C662DD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2DD">
        <w:rPr>
          <w:rFonts w:ascii="Times New Roman" w:hAnsi="Times New Roman"/>
          <w:sz w:val="24"/>
          <w:szCs w:val="24"/>
        </w:rPr>
        <w:t>4.4.  Решение об избрании нового состава Дисциплинарного комитета вступает в силу с 18 декабря 2018 года.</w:t>
      </w:r>
    </w:p>
    <w:p w:rsidR="009967BF" w:rsidRDefault="009967BF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944FD7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9967BF" w:rsidRPr="002D2005" w:rsidRDefault="009967BF" w:rsidP="009967B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4FD7" w:rsidRPr="002D2005" w:rsidRDefault="00944FD7" w:rsidP="00944FD7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4.1. Прекратить полномочия 18 декабря 2018 года: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- Председателя Дисциплинарного комитета Михайлова Геннадия Степановича;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- члена Дисциплинарного комитета </w:t>
      </w:r>
      <w:proofErr w:type="spellStart"/>
      <w:r w:rsidRPr="00C678A9">
        <w:rPr>
          <w:rFonts w:ascii="Times New Roman" w:hAnsi="Times New Roman"/>
          <w:sz w:val="24"/>
          <w:szCs w:val="24"/>
        </w:rPr>
        <w:t>Вагиной</w:t>
      </w:r>
      <w:proofErr w:type="spellEnd"/>
      <w:r w:rsidRPr="00C678A9">
        <w:rPr>
          <w:rFonts w:ascii="Times New Roman" w:hAnsi="Times New Roman"/>
          <w:sz w:val="24"/>
          <w:szCs w:val="24"/>
        </w:rPr>
        <w:t xml:space="preserve"> Елены Владимировны.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4.2. Избрать в состав членов Дисциплинарного комитета  Союза «Первая Национальная Организация Строителей» </w:t>
      </w:r>
      <w:proofErr w:type="spellStart"/>
      <w:r w:rsidRPr="00C678A9">
        <w:rPr>
          <w:rFonts w:ascii="Times New Roman" w:hAnsi="Times New Roman"/>
          <w:sz w:val="24"/>
          <w:szCs w:val="24"/>
        </w:rPr>
        <w:t>Боглачева</w:t>
      </w:r>
      <w:proofErr w:type="spellEnd"/>
      <w:r w:rsidRPr="00C678A9">
        <w:rPr>
          <w:rFonts w:ascii="Times New Roman" w:hAnsi="Times New Roman"/>
          <w:sz w:val="24"/>
          <w:szCs w:val="24"/>
        </w:rPr>
        <w:t xml:space="preserve"> Игоря Юрьевича.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4.3. Утвердить следующий состав Дисциплинарного комитета Союза «Первая Национальная Организация Строителей»: </w:t>
      </w:r>
    </w:p>
    <w:p w:rsidR="00C678A9" w:rsidRP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- Карпенко Виктор Николаевич – Председатель Дисциплинарного комитета (по занимаемой должности Вице-президента Союза «Первая Национальная Организация Строителей» по экономике и дисциплинарной работе), </w:t>
      </w:r>
    </w:p>
    <w:p w:rsidR="00C678A9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 xml:space="preserve">- члены Дисциплинарного комитета – Козлов Михаил Анатольевич, </w:t>
      </w:r>
      <w:proofErr w:type="spellStart"/>
      <w:r w:rsidRPr="00C678A9">
        <w:rPr>
          <w:rFonts w:ascii="Times New Roman" w:hAnsi="Times New Roman"/>
          <w:sz w:val="24"/>
          <w:szCs w:val="24"/>
        </w:rPr>
        <w:t>Боглачев</w:t>
      </w:r>
      <w:proofErr w:type="spellEnd"/>
      <w:r w:rsidRPr="00C678A9">
        <w:rPr>
          <w:rFonts w:ascii="Times New Roman" w:hAnsi="Times New Roman"/>
          <w:sz w:val="24"/>
          <w:szCs w:val="24"/>
        </w:rPr>
        <w:t xml:space="preserve"> Игорь Юрьевич. </w:t>
      </w:r>
    </w:p>
    <w:p w:rsidR="00944FD7" w:rsidRDefault="00C678A9" w:rsidP="00C678A9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78A9">
        <w:rPr>
          <w:rFonts w:ascii="Times New Roman" w:hAnsi="Times New Roman"/>
          <w:sz w:val="24"/>
          <w:szCs w:val="24"/>
        </w:rPr>
        <w:t>4.4.  Решение об избрании нового состава Дисциплинарного комитета вступает в силу с 18 декабря 2018 года.</w:t>
      </w:r>
    </w:p>
    <w:p w:rsidR="00944FD7" w:rsidRDefault="00944FD7" w:rsidP="00C662DD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C13" w:rsidRPr="007C5C13" w:rsidRDefault="007C5C13" w:rsidP="007C5C13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662DD" w:rsidRDefault="007C5C13" w:rsidP="007C5C13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5C13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9967BF" w:rsidRDefault="009967B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C13" w:rsidRDefault="007C5C13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C5C13" w:rsidRDefault="007C5C13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678A9">
        <w:rPr>
          <w:rFonts w:ascii="Times New Roman" w:hAnsi="Times New Roman"/>
          <w:sz w:val="24"/>
          <w:szCs w:val="24"/>
        </w:rPr>
        <w:t xml:space="preserve"> </w:t>
      </w:r>
      <w:r w:rsidR="00C678A9">
        <w:rPr>
          <w:rFonts w:ascii="Times New Roman" w:hAnsi="Times New Roman"/>
          <w:sz w:val="24"/>
          <w:szCs w:val="24"/>
        </w:rPr>
        <w:tab/>
      </w:r>
      <w:r w:rsidR="00C678A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>Р.Я. Антонов</w:t>
      </w:r>
    </w:p>
    <w:p w:rsidR="00C678A9" w:rsidRDefault="00C678A9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967BF" w:rsidRDefault="009967BF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C678A9">
        <w:rPr>
          <w:rFonts w:ascii="Times New Roman" w:hAnsi="Times New Roman"/>
          <w:sz w:val="24"/>
          <w:szCs w:val="24"/>
        </w:rPr>
        <w:tab/>
      </w:r>
      <w:r w:rsidR="00C678A9">
        <w:rPr>
          <w:rFonts w:ascii="Times New Roman" w:hAnsi="Times New Roman"/>
          <w:sz w:val="24"/>
          <w:szCs w:val="24"/>
        </w:rPr>
        <w:tab/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7C5C13">
      <w:footerReference w:type="default" r:id="rId9"/>
      <w:type w:val="continuous"/>
      <w:pgSz w:w="11906" w:h="16838"/>
      <w:pgMar w:top="426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1D" w:rsidRDefault="0080291D" w:rsidP="003164AF">
      <w:pPr>
        <w:spacing w:after="0" w:line="240" w:lineRule="auto"/>
      </w:pPr>
      <w:r>
        <w:separator/>
      </w:r>
    </w:p>
  </w:endnote>
  <w:endnote w:type="continuationSeparator" w:id="0">
    <w:p w:rsidR="0080291D" w:rsidRDefault="0080291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C85AAD" w:rsidP="009967BF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C5C13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1D" w:rsidRDefault="0080291D" w:rsidP="003164AF">
      <w:pPr>
        <w:spacing w:after="0" w:line="240" w:lineRule="auto"/>
      </w:pPr>
      <w:r>
        <w:separator/>
      </w:r>
    </w:p>
  </w:footnote>
  <w:footnote w:type="continuationSeparator" w:id="0">
    <w:p w:rsidR="0080291D" w:rsidRDefault="0080291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508F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5982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123"/>
    <w:rsid w:val="00236B7F"/>
    <w:rsid w:val="00236F15"/>
    <w:rsid w:val="00240080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2D1A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66B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A15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5A2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3DBA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050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47ADC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97500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5880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5B63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1DC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57D8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F1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5C13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291D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C6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4FD7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49A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7BF"/>
    <w:rsid w:val="0099691C"/>
    <w:rsid w:val="009A2051"/>
    <w:rsid w:val="009A2B60"/>
    <w:rsid w:val="009A3F44"/>
    <w:rsid w:val="009A4437"/>
    <w:rsid w:val="009A6CD3"/>
    <w:rsid w:val="009A72D2"/>
    <w:rsid w:val="009A7DF9"/>
    <w:rsid w:val="009B0245"/>
    <w:rsid w:val="009B05AD"/>
    <w:rsid w:val="009B12EA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43"/>
    <w:rsid w:val="009F7356"/>
    <w:rsid w:val="009F73C5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AB9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2DD"/>
    <w:rsid w:val="00C667FE"/>
    <w:rsid w:val="00C678A9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5AA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07B12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5B7E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D7860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1918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BC0C-FB6B-42EC-AEA4-66FF9F57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4</cp:revision>
  <cp:lastPrinted>2018-07-11T09:11:00Z</cp:lastPrinted>
  <dcterms:created xsi:type="dcterms:W3CDTF">2018-09-20T07:25:00Z</dcterms:created>
  <dcterms:modified xsi:type="dcterms:W3CDTF">2018-12-19T08:05:00Z</dcterms:modified>
</cp:coreProperties>
</file>